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F77AD4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</w:t>
            </w:r>
            <w:r w:rsidR="00042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042274" w:rsidRPr="00BD0A90" w:rsidTr="00BD0A90">
        <w:trPr>
          <w:trHeight w:val="1044"/>
        </w:trPr>
        <w:tc>
          <w:tcPr>
            <w:tcW w:w="707" w:type="dxa"/>
            <w:vAlign w:val="center"/>
          </w:tcPr>
          <w:p w:rsidR="00042274" w:rsidRPr="00D67894" w:rsidRDefault="00042274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042274" w:rsidRPr="004D1E9E" w:rsidRDefault="002A2559" w:rsidP="00F77A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F77AD4">
              <w:rPr>
                <w:rFonts w:ascii="Times New Roman" w:hAnsi="Times New Roman" w:cs="Times New Roman"/>
                <w:sz w:val="28"/>
                <w:szCs w:val="28"/>
              </w:rPr>
              <w:t xml:space="preserve">Новая городская инфраструктура </w:t>
            </w:r>
            <w:proofErr w:type="spellStart"/>
            <w:r w:rsidR="00F77AD4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042274" w:rsidRPr="00042274" w:rsidRDefault="00042274" w:rsidP="00A62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2A255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</w:t>
            </w:r>
            <w:r w:rsidR="00F77AD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</w:t>
            </w:r>
            <w:r w:rsidR="00AD530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мбайнеров</w:t>
            </w:r>
          </w:p>
        </w:tc>
        <w:tc>
          <w:tcPr>
            <w:tcW w:w="4111" w:type="dxa"/>
            <w:vAlign w:val="center"/>
          </w:tcPr>
          <w:p w:rsidR="00042274" w:rsidRPr="005F3B0A" w:rsidRDefault="00AD5306" w:rsidP="00A87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 к детскому саду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байнеров,30б</w:t>
            </w:r>
          </w:p>
        </w:tc>
        <w:tc>
          <w:tcPr>
            <w:tcW w:w="1985" w:type="dxa"/>
            <w:vAlign w:val="center"/>
          </w:tcPr>
          <w:p w:rsidR="00042274" w:rsidRPr="00A74CBC" w:rsidRDefault="00AD5306" w:rsidP="008E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2551" w:type="dxa"/>
            <w:vAlign w:val="center"/>
          </w:tcPr>
          <w:p w:rsidR="00042274" w:rsidRPr="004D1E9E" w:rsidRDefault="00F77AD4" w:rsidP="008E6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77AD4" w:rsidRDefault="00AD5306">
      <w:pPr>
        <w:rPr>
          <w:noProof/>
        </w:rPr>
        <w:sectPr w:rsidR="00F77AD4" w:rsidSect="002A255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645910" cy="9776469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7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F77AD4" w:rsidRDefault="00AD530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45910" cy="9599336"/>
            <wp:effectExtent l="19050" t="0" r="254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9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D01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093D01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093D01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77AD4" w:rsidSect="00AD53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2274"/>
    <w:rsid w:val="00093D01"/>
    <w:rsid w:val="000D4BEF"/>
    <w:rsid w:val="000E0C58"/>
    <w:rsid w:val="001022A6"/>
    <w:rsid w:val="00126BEC"/>
    <w:rsid w:val="001440AE"/>
    <w:rsid w:val="00155A37"/>
    <w:rsid w:val="001B6C8C"/>
    <w:rsid w:val="001B6E8D"/>
    <w:rsid w:val="001C3210"/>
    <w:rsid w:val="002634D7"/>
    <w:rsid w:val="00265E23"/>
    <w:rsid w:val="00266F4E"/>
    <w:rsid w:val="002A2393"/>
    <w:rsid w:val="002A2559"/>
    <w:rsid w:val="002D74AE"/>
    <w:rsid w:val="003077AD"/>
    <w:rsid w:val="00320756"/>
    <w:rsid w:val="00330EE7"/>
    <w:rsid w:val="00453953"/>
    <w:rsid w:val="004B1D58"/>
    <w:rsid w:val="0064285E"/>
    <w:rsid w:val="006B4E89"/>
    <w:rsid w:val="007465BE"/>
    <w:rsid w:val="00756B5C"/>
    <w:rsid w:val="0081399C"/>
    <w:rsid w:val="00836452"/>
    <w:rsid w:val="0089401E"/>
    <w:rsid w:val="008C3AAC"/>
    <w:rsid w:val="00903EC8"/>
    <w:rsid w:val="0092242E"/>
    <w:rsid w:val="00967187"/>
    <w:rsid w:val="00A02D6B"/>
    <w:rsid w:val="00A62788"/>
    <w:rsid w:val="00A82DF0"/>
    <w:rsid w:val="00A87A0A"/>
    <w:rsid w:val="00AD4B3E"/>
    <w:rsid w:val="00AD5306"/>
    <w:rsid w:val="00AE5D39"/>
    <w:rsid w:val="00BD0A90"/>
    <w:rsid w:val="00C967FF"/>
    <w:rsid w:val="00CD32CC"/>
    <w:rsid w:val="00D77532"/>
    <w:rsid w:val="00D84F68"/>
    <w:rsid w:val="00D86F1E"/>
    <w:rsid w:val="00DC4DCE"/>
    <w:rsid w:val="00DF5733"/>
    <w:rsid w:val="00E36A3D"/>
    <w:rsid w:val="00EB23EA"/>
    <w:rsid w:val="00EE0B52"/>
    <w:rsid w:val="00EF00FD"/>
    <w:rsid w:val="00F77AD4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201A-B6D1-400E-8F4B-1F41EFFD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1-25T07:42:00Z</dcterms:created>
  <dcterms:modified xsi:type="dcterms:W3CDTF">2016-01-25T07:44:00Z</dcterms:modified>
</cp:coreProperties>
</file>